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23FF" w14:textId="1C8993E3" w:rsidR="000103D0" w:rsidRPr="00DA686E" w:rsidRDefault="00FD02DE" w:rsidP="000103D0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0103D0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05AEB7E5" w14:textId="77777777" w:rsidR="000103D0" w:rsidRPr="00DA686E" w:rsidRDefault="000103D0" w:rsidP="000103D0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0103D0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6298497"/>
        </w:rPr>
        <w:t>バス申込</w:t>
      </w:r>
      <w:r w:rsidRPr="000103D0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6298497"/>
        </w:rPr>
        <w:t>書</w:t>
      </w:r>
    </w:p>
    <w:p w14:paraId="1AD17FE5" w14:textId="77777777" w:rsidR="000103D0" w:rsidRPr="00DA686E" w:rsidRDefault="000103D0" w:rsidP="000103D0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バス 株式会社　御中</w:t>
      </w:r>
    </w:p>
    <w:p w14:paraId="72243467" w14:textId="77777777" w:rsidR="000103D0" w:rsidRDefault="000103D0" w:rsidP="000103D0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71FB46CE" w14:textId="77777777" w:rsidR="000103D0" w:rsidRPr="00DA686E" w:rsidRDefault="000103D0" w:rsidP="000103D0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4FD8428C" w14:textId="77777777" w:rsidR="000103D0" w:rsidRPr="00DA686E" w:rsidRDefault="000103D0" w:rsidP="000103D0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p w14:paraId="367DDC7C" w14:textId="77777777" w:rsidR="000103D0" w:rsidRPr="00DA686E" w:rsidRDefault="000103D0" w:rsidP="000103D0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10450" w:type="dxa"/>
        <w:tblLayout w:type="fixed"/>
        <w:tblLook w:val="04A0" w:firstRow="1" w:lastRow="0" w:firstColumn="1" w:lastColumn="0" w:noHBand="0" w:noVBand="1"/>
      </w:tblPr>
      <w:tblGrid>
        <w:gridCol w:w="2262"/>
        <w:gridCol w:w="1276"/>
        <w:gridCol w:w="771"/>
        <w:gridCol w:w="1351"/>
        <w:gridCol w:w="696"/>
        <w:gridCol w:w="722"/>
        <w:gridCol w:w="424"/>
        <w:gridCol w:w="710"/>
        <w:gridCol w:w="191"/>
        <w:gridCol w:w="2047"/>
      </w:tblGrid>
      <w:tr w:rsidR="000103D0" w:rsidRPr="00DA686E" w14:paraId="5080C268" w14:textId="77777777" w:rsidTr="00ED1303">
        <w:trPr>
          <w:trHeight w:val="68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062E8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1A4C" w14:textId="77777777" w:rsidR="000103D0" w:rsidRPr="00DA686E" w:rsidRDefault="000103D0" w:rsidP="004A27F7">
            <w:pPr>
              <w:wordWrap w:val="0"/>
              <w:jc w:val="right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〜　　　　日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　　　）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</w:p>
        </w:tc>
      </w:tr>
      <w:tr w:rsidR="000103D0" w:rsidRPr="00DA686E" w14:paraId="33F6C44C" w14:textId="77777777" w:rsidTr="00ED1303">
        <w:trPr>
          <w:trHeight w:val="62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EDFBA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団体名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C9DB82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103D0" w:rsidRPr="00DA686E" w14:paraId="06B3DC6B" w14:textId="77777777" w:rsidTr="00ED1303">
        <w:trPr>
          <w:trHeight w:val="624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568AF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81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1DC995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0BCB21F6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E2A320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3398C46A" w14:textId="77777777" w:rsidR="000103D0" w:rsidRPr="00DA686E" w:rsidRDefault="000103D0" w:rsidP="004A27F7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0103D0" w:rsidRPr="00DA686E" w14:paraId="49E7FBA2" w14:textId="77777777" w:rsidTr="00ED1303">
        <w:trPr>
          <w:trHeight w:val="624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BBA68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CAF0D6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63861F67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F8E5B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71B50E06" w14:textId="77777777" w:rsidR="000103D0" w:rsidRPr="00DA686E" w:rsidRDefault="000103D0" w:rsidP="004A27F7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0103D0" w:rsidRPr="00DA686E" w14:paraId="6EF30160" w14:textId="77777777" w:rsidTr="00ED1303">
        <w:trPr>
          <w:trHeight w:val="79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D4EA4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ECCC9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103D0" w:rsidRPr="00DA686E" w14:paraId="1110CEFF" w14:textId="77777777" w:rsidTr="00ED1303">
        <w:trPr>
          <w:trHeight w:val="68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8AF37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予定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人数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CE30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　　　　　　　　　　人</w:t>
            </w:r>
          </w:p>
        </w:tc>
      </w:tr>
      <w:tr w:rsidR="000103D0" w:rsidRPr="00DA686E" w14:paraId="5B9E92A4" w14:textId="77777777" w:rsidTr="00E41ECD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E1D205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42EB4D" w14:textId="77777777" w:rsidR="000103D0" w:rsidRPr="003E07B0" w:rsidRDefault="000103D0" w:rsidP="004A27F7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49A883" w14:textId="77777777" w:rsidR="000103D0" w:rsidRPr="003E07B0" w:rsidRDefault="000103D0" w:rsidP="004A27F7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D284A0" w14:textId="77777777" w:rsidR="000103D0" w:rsidRPr="003E07B0" w:rsidRDefault="000103D0" w:rsidP="004A27F7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小型（23人乗）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36E291" w14:textId="77777777" w:rsidR="000103D0" w:rsidRPr="003E07B0" w:rsidRDefault="000103D0" w:rsidP="004A27F7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ﾏｲｸﾛ（28人乗）</w:t>
            </w:r>
          </w:p>
        </w:tc>
      </w:tr>
      <w:tr w:rsidR="000103D0" w:rsidRPr="00DA686E" w14:paraId="7E1CD3C5" w14:textId="77777777" w:rsidTr="00E41ECD">
        <w:trPr>
          <w:trHeight w:val="397"/>
        </w:trPr>
        <w:tc>
          <w:tcPr>
            <w:tcW w:w="2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C7FBB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272F" w14:textId="77777777" w:rsidR="000103D0" w:rsidRPr="003E07B0" w:rsidRDefault="000103D0" w:rsidP="004A27F7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38D3" w14:textId="77777777" w:rsidR="000103D0" w:rsidRPr="003E07B0" w:rsidRDefault="000103D0" w:rsidP="004A27F7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CF25" w14:textId="77777777" w:rsidR="000103D0" w:rsidRPr="003E07B0" w:rsidRDefault="000103D0" w:rsidP="004A27F7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485C7" w14:textId="77777777" w:rsidR="000103D0" w:rsidRPr="003E07B0" w:rsidRDefault="000103D0" w:rsidP="004A27F7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0103D0" w:rsidRPr="00DA686E" w14:paraId="10FF8D15" w14:textId="77777777" w:rsidTr="00ED1303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A6A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31314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103D0" w:rsidRPr="00DA686E" w14:paraId="12FFBD98" w14:textId="77777777" w:rsidTr="00ED1303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4158E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14BAF5C" w14:textId="77777777" w:rsidR="000103D0" w:rsidRPr="00DA686E" w:rsidRDefault="000103D0" w:rsidP="004A27F7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931238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82ED838" w14:textId="77777777" w:rsidR="000103D0" w:rsidRPr="00DA686E" w:rsidRDefault="000103D0" w:rsidP="004A27F7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1829B489" w14:textId="77777777" w:rsidR="000103D0" w:rsidRPr="00DA686E" w:rsidRDefault="000103D0" w:rsidP="004A27F7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0103D0" w:rsidRPr="00DA686E" w14:paraId="4F1E3317" w14:textId="77777777" w:rsidTr="00ED1303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9312E" w14:textId="77777777" w:rsidR="000103D0" w:rsidRPr="00DA686E" w:rsidRDefault="000103D0" w:rsidP="004A27F7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9809E0E" w14:textId="77777777" w:rsidR="000103D0" w:rsidRPr="00DA686E" w:rsidRDefault="000103D0" w:rsidP="004A27F7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721A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22264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103D0" w:rsidRPr="00DA686E" w14:paraId="02BBBE33" w14:textId="77777777" w:rsidTr="00ED1303">
        <w:trPr>
          <w:trHeight w:val="1533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ACE40" w14:textId="77777777" w:rsidR="000103D0" w:rsidRPr="00DA686E" w:rsidRDefault="000103D0" w:rsidP="004A27F7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51E73F5F" w14:textId="77777777" w:rsidR="000103D0" w:rsidRPr="00DA686E" w:rsidRDefault="000103D0" w:rsidP="004A27F7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FC59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F34B4D" w:rsidRPr="00DA686E" w14:paraId="24C4CE69" w14:textId="77777777" w:rsidTr="00ED1303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C5229" w14:textId="77777777" w:rsidR="00F34B4D" w:rsidRPr="00DA686E" w:rsidRDefault="00F34B4D" w:rsidP="00F34B4D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768F278" w14:textId="77777777" w:rsidR="00F34B4D" w:rsidRPr="00DA686E" w:rsidRDefault="00F34B4D" w:rsidP="00F34B4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02AD504" w14:textId="77777777" w:rsidR="00F34B4D" w:rsidRPr="00DA686E" w:rsidRDefault="00F34B4D" w:rsidP="00F34B4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63AB1D3" w14:textId="77777777" w:rsidR="00F34B4D" w:rsidRPr="00F40EF9" w:rsidRDefault="00F34B4D" w:rsidP="00F34B4D">
            <w:pPr>
              <w:pStyle w:val="a4"/>
              <w:numPr>
                <w:ilvl w:val="0"/>
                <w:numId w:val="5"/>
              </w:numPr>
              <w:wordWrap w:val="0"/>
              <w:ind w:leftChars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F40EF9">
              <w:rPr>
                <w:rFonts w:ascii="HGｺﾞｼｯｸE" w:eastAsia="HGｺﾞｼｯｸE" w:hAnsi="HGｺﾞｼｯｸE" w:hint="eastAsia"/>
                <w:szCs w:val="21"/>
              </w:rPr>
              <w:t xml:space="preserve">必ずご記入ください </w:t>
            </w:r>
          </w:p>
        </w:tc>
      </w:tr>
      <w:tr w:rsidR="000103D0" w:rsidRPr="00DA686E" w14:paraId="49BC6CAB" w14:textId="77777777" w:rsidTr="00ED1303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550F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BDEDBCC" w14:textId="77777777" w:rsidR="000103D0" w:rsidRPr="00DA686E" w:rsidRDefault="000103D0" w:rsidP="004A27F7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A2CF30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3597A" w14:textId="77777777" w:rsidR="000103D0" w:rsidRPr="00DA686E" w:rsidRDefault="000103D0" w:rsidP="004A27F7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D1303" w:rsidRPr="00DA686E" w14:paraId="28190989" w14:textId="77777777" w:rsidTr="00ED1303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C3AC" w14:textId="77777777" w:rsidR="00ED1303" w:rsidRPr="00DA686E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44DC785F" w14:textId="77777777" w:rsidR="00ED1303" w:rsidRPr="00DA686E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4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2BB03" w14:textId="77777777" w:rsidR="00ED1303" w:rsidRPr="003E07B0" w:rsidRDefault="00ED1303" w:rsidP="00ED1303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しない　・　使用する</w:t>
            </w:r>
          </w:p>
          <w:p w14:paraId="58CD4E83" w14:textId="77777777" w:rsidR="00ED1303" w:rsidRPr="003E07B0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>（ お客様が支払う 又は バス会社が立替え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9CB0F" w14:textId="77777777" w:rsidR="00ED1303" w:rsidRPr="003E07B0" w:rsidRDefault="00ED1303" w:rsidP="00ED1303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ガイド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FE5A0" w14:textId="77777777" w:rsidR="00ED1303" w:rsidRPr="003E07B0" w:rsidRDefault="00ED1303" w:rsidP="00ED1303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有り ・ 無し</w:t>
            </w:r>
          </w:p>
        </w:tc>
      </w:tr>
      <w:tr w:rsidR="00ED1303" w:rsidRPr="00DA686E" w14:paraId="32F90D6F" w14:textId="77777777" w:rsidTr="00ED1303">
        <w:trPr>
          <w:trHeight w:val="69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A183" w14:textId="77777777" w:rsidR="00ED1303" w:rsidRPr="00DA686E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18340924" w14:textId="77777777" w:rsidR="00ED1303" w:rsidRPr="00DA686E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39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F68CC" w14:textId="77777777" w:rsidR="00ED1303" w:rsidRPr="00DA686E" w:rsidRDefault="00ED1303" w:rsidP="00ED1303">
            <w:pPr>
              <w:spacing w:line="240" w:lineRule="exact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税込　　　　　　円</w:t>
            </w:r>
          </w:p>
        </w:tc>
        <w:tc>
          <w:tcPr>
            <w:tcW w:w="47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740EDC" w14:textId="77777777" w:rsidR="00ED1303" w:rsidRDefault="00ED1303" w:rsidP="00ED1303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請求先 】 申込者　・　その他</w:t>
            </w:r>
          </w:p>
          <w:p w14:paraId="336AE2F7" w14:textId="77777777" w:rsidR="00ED1303" w:rsidRPr="00EC26A0" w:rsidRDefault="00ED1303" w:rsidP="00ED1303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2691FDCA" w14:textId="77777777" w:rsidR="00ED1303" w:rsidRDefault="00ED1303" w:rsidP="00ED1303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49C202FA" w14:textId="77777777" w:rsidR="00ED1303" w:rsidRPr="00A70335" w:rsidRDefault="00ED1303" w:rsidP="00ED1303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ED1303" w:rsidRPr="00DA686E" w14:paraId="10649B01" w14:textId="77777777" w:rsidTr="00ED1303">
        <w:trPr>
          <w:trHeight w:val="976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52249" w14:textId="77777777" w:rsidR="00ED1303" w:rsidRPr="00DA686E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6980FE84" w14:textId="77777777" w:rsidR="00ED1303" w:rsidRPr="00DA686E" w:rsidRDefault="00ED1303" w:rsidP="00ED1303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3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1068" w14:textId="77777777" w:rsidR="00ED1303" w:rsidRPr="00DA686E" w:rsidRDefault="00ED1303" w:rsidP="00ED1303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79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F2252" w14:textId="77777777" w:rsidR="00ED1303" w:rsidRPr="00DA686E" w:rsidRDefault="00ED1303" w:rsidP="00ED1303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7E9B2876" w14:textId="77777777" w:rsidR="000103D0" w:rsidRPr="00DA686E" w:rsidRDefault="000103D0" w:rsidP="000103D0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バス利用</w:t>
      </w:r>
      <w:r>
        <w:rPr>
          <w:rFonts w:ascii="HGｺﾞｼｯｸE" w:eastAsia="HGｺﾞｼｯｸE" w:hAnsi="HGｺﾞｼｯｸE" w:hint="eastAsia"/>
          <w:b/>
          <w:sz w:val="28"/>
          <w:szCs w:val="28"/>
        </w:rPr>
        <w:t>を申し込み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します。</w:t>
      </w:r>
    </w:p>
    <w:p w14:paraId="216C326D" w14:textId="77777777" w:rsidR="000F7E4A" w:rsidRPr="00583F05" w:rsidRDefault="000103D0" w:rsidP="00583F05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0F7E4A" w:rsidRPr="00583F05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E9532" w14:textId="77777777" w:rsidR="00FC60F0" w:rsidRDefault="00FC60F0" w:rsidP="00F34B4D">
      <w:r>
        <w:separator/>
      </w:r>
    </w:p>
  </w:endnote>
  <w:endnote w:type="continuationSeparator" w:id="0">
    <w:p w14:paraId="47C6F982" w14:textId="77777777" w:rsidR="00FC60F0" w:rsidRDefault="00FC60F0" w:rsidP="00F3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EB9B5" w14:textId="77777777" w:rsidR="00FC60F0" w:rsidRDefault="00FC60F0" w:rsidP="00F34B4D">
      <w:r>
        <w:separator/>
      </w:r>
    </w:p>
  </w:footnote>
  <w:footnote w:type="continuationSeparator" w:id="0">
    <w:p w14:paraId="7A62AD26" w14:textId="77777777" w:rsidR="00FC60F0" w:rsidRDefault="00FC60F0" w:rsidP="00F3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52FB2"/>
    <w:multiLevelType w:val="hybridMultilevel"/>
    <w:tmpl w:val="E9840822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103D0"/>
    <w:rsid w:val="000B628D"/>
    <w:rsid w:val="000B7479"/>
    <w:rsid w:val="000F7126"/>
    <w:rsid w:val="000F7E4A"/>
    <w:rsid w:val="001511BF"/>
    <w:rsid w:val="00195B2D"/>
    <w:rsid w:val="00231664"/>
    <w:rsid w:val="0023661E"/>
    <w:rsid w:val="002675C9"/>
    <w:rsid w:val="00270BDD"/>
    <w:rsid w:val="00286A95"/>
    <w:rsid w:val="002B0032"/>
    <w:rsid w:val="002B147A"/>
    <w:rsid w:val="00345D3C"/>
    <w:rsid w:val="00356D6E"/>
    <w:rsid w:val="0038275D"/>
    <w:rsid w:val="003E07B0"/>
    <w:rsid w:val="003F2BB8"/>
    <w:rsid w:val="00422D3A"/>
    <w:rsid w:val="004459D0"/>
    <w:rsid w:val="00483191"/>
    <w:rsid w:val="004931A9"/>
    <w:rsid w:val="004A7333"/>
    <w:rsid w:val="004C6AAE"/>
    <w:rsid w:val="005542F9"/>
    <w:rsid w:val="0056293E"/>
    <w:rsid w:val="00583F05"/>
    <w:rsid w:val="006659D3"/>
    <w:rsid w:val="006856C5"/>
    <w:rsid w:val="006B3BB8"/>
    <w:rsid w:val="00754AB2"/>
    <w:rsid w:val="007B73BF"/>
    <w:rsid w:val="007D35D5"/>
    <w:rsid w:val="00991B60"/>
    <w:rsid w:val="009D714A"/>
    <w:rsid w:val="00AA3AA1"/>
    <w:rsid w:val="00AF073C"/>
    <w:rsid w:val="00AF5BBF"/>
    <w:rsid w:val="00B3005E"/>
    <w:rsid w:val="00B374E0"/>
    <w:rsid w:val="00B92079"/>
    <w:rsid w:val="00BF58EF"/>
    <w:rsid w:val="00CC2F12"/>
    <w:rsid w:val="00E20148"/>
    <w:rsid w:val="00E41ECD"/>
    <w:rsid w:val="00E75B89"/>
    <w:rsid w:val="00ED1303"/>
    <w:rsid w:val="00F34B4D"/>
    <w:rsid w:val="00F41195"/>
    <w:rsid w:val="00F556B9"/>
    <w:rsid w:val="00FC60F0"/>
    <w:rsid w:val="00FD02D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86933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4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B4D"/>
  </w:style>
  <w:style w:type="paragraph" w:styleId="a9">
    <w:name w:val="footer"/>
    <w:basedOn w:val="a"/>
    <w:link w:val="aa"/>
    <w:uiPriority w:val="99"/>
    <w:unhideWhenUsed/>
    <w:rsid w:val="00F34B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8CE8-7240-427C-9914-D24EF75C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7-06-14T08:43:00Z</cp:lastPrinted>
  <dcterms:created xsi:type="dcterms:W3CDTF">2020-06-18T03:42:00Z</dcterms:created>
  <dcterms:modified xsi:type="dcterms:W3CDTF">2020-06-18T03:42:00Z</dcterms:modified>
</cp:coreProperties>
</file>